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2011 vom 10. Oktober 2011</w:t>
      </w:r>
    </w:p>
    <w:p>
      <w:r>
        <w:t>Bundesverwaltungsgericht, 2011-10-10, DE</w:t>
      </w:r>
    </w:p>
    <w:p>
      <w:r>
        <w:rPr>
          <w:b/>
        </w:rPr>
        <w:t xml:space="preserve">Quelle: </w:t>
      </w:r>
      <w:r>
        <w:t>https://mcp.opencaselaw.ch/entscheid/bvger_D-5492_2011</w:t>
      </w:r>
    </w:p>
    <w:p>
      <w:r>
        <w:t>FR: TAF D-5492/2011 du 10 octobre 2011</w:t>
      </w:r>
    </w:p>
    <w:p>
      <w:r>
        <w:t>IT: TAF D-5492/2011 del 10 otto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weshalb er zur Einreichung der Beschwerde legitimiert ist (Art. 105 AsylG i.V.m. Art. 37 VGG und Art. 48 Abs. 1 VwVG). Auf die frist- und formgerecht eingereichte Beschwerde ist somit einzutreten (Art. 108 Abs. 2 AsylG, Art. 105 AsylG i.V.m. Art. 37 VGG und Art. 52 VwVG), zumal die Rechtsmitteleingabe vom 4. Oktober 2011 den gesetzlichen Anforderungen zu genügen vermag, weshalb der Antrag auf Gewährung einer "Nachfrist zur Einreichung beziehungsweise Verbesserung der Beschwerde" abzuweisen ist.</w:t>
      </w:r>
    </w:p>
    <w:p>
      <w:r>
        <w:rPr>
          <w:b/>
        </w:rPr>
        <w:t>E. 2</w:t>
      </w:r>
    </w:p>
    <w:p>
      <w:r>
        <w:t>Vorab ist festzuhalten, dass das BFM in der angefochtenen Verfügung in rechtsgenüglicher Weise begründet hat, weshalb die Wegweisung des Beschwerdeführers nach Italien gesetzeskonform ist, womit sich die in der Beschwerde erhobene Rüge der Verletzung der Begründungspflicht als unbegründet erweist.</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respektive einer zweiten Richterin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5</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Die Beschwerdeinstanz enthält sich einer selbständigen materiellen Prüfung und weist die Sache - sofern sie den Nichteintretensentscheid als unrechtmässig erachtet - zu neuer Entscheidung an die Vorinstanz zurück (BVGE 2007/8 E. 2.1).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 (vgl. BVGE 2010/45 E. 8.2.3 und 10.2).</w:t>
      </w:r>
    </w:p>
    <w:p>
      <w:r>
        <w:rPr>
          <w:b/>
        </w:rPr>
        <w:t>E. 6.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6.2</w:t>
      </w:r>
    </w:p>
    <w:p>
      <w:r>
        <w:t>Das BFM hielt zur Begründung seines Nichteintretensentscheids im Wesentlichen fest, der Abgleich der Fingerabdrücke mit der Zentraleinheit EURODAC weise nach, dass der Beschwerdeführer am 25. Januar 2011 in Italien illegal in das Hoheitsgebiet der Dublin Mitgliedstaaten eingereist sei. Die italienischen Behörden hätten innerhalb der festgelegten Frist zum Übernahmeersuchen des BFM keine Stellung genommen. Somit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18 Abs. 7 Dublin-II-VO die Zuständigkeit, das Asyl- und Wegweisungsverfahren durchzuführen, am 23. September 2011 auf Italien übergegangen. Die Überstellung an Italien habe - vorbehältlich einer allfälligen Unterbrechung oder Verlängerung (Art. 19 f. Dublin-II-VO) - bis spätestens am 23. März 2012 zu erfolgen. Auf das Asylgesuch werde somit nicht eingetreten. Den Vollzug der Wegweisung erachtete die Vorinstanz als zulässig, zumutbar und möglich.</w:t>
      </w:r>
    </w:p>
    <w:p>
      <w:r>
        <w:rPr>
          <w:b/>
        </w:rPr>
        <w:t>E. 6.3</w:t>
      </w:r>
    </w:p>
    <w:p>
      <w:r>
        <w:t>Aus den Akten ergibt sich, dass der Beschwerdeführer am 25. Januar 2011 auf der Insel D._______ von den italienischen Behörden aufgegriffen wurde, diese ihn am folgenden Tag daktyloskopisch registriert haben und er sich bis zu seiner Einreise in die Schweiz immer in Italien aufhielt. Da das BFM die italienischen Behörden am 22. Juli 2011 um Aufnahme des Beschwerdeführers gemäss Art. 10 Abs. 1 Dublin-II-VO ersuchte und diese die Frist zur Stellungnahme ungenutzt verstreichen liessen, liegt angesichts der Verfristung eine stillschweigende Zusage zur Übernahme des Beschwerdeführers gemäss Art. 18 Abs. 7 Dublin-II-VO vor, weswegen die Grundlage für einen Nichteintretensentscheid in Anwendung von Art. 34 Abs. 2 Bst. d AsylG ohne Weiteres gegeben ist. An der Zuständigkeit Italiens ändern auch die anlässlich der Gewährung des rechtlichen Gehörs vom 15. Juni 2011 sowie die in der Beschwerde geäusserten Bedenken bezüglich der Lebensbedingungen in Italien (keine Unterkunft, keine Unterstützung, keine Arbeit) nichts, ist doch Italien unter anderem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Es bestehen vorliegend keine glaubhaften Hinweise darauf, Italien würde sich im Falle des Beschwerdeführers nicht an die aus diesen Übereinkommen resultierenden Verpflichtungen, insbesondere das Rückschiebungsverbot oder die einschlägigen Normen der EMRK, halten. Gemäss Kenntnissen des Bundesverwaltungsgerichts nehmen zudem neben staatlichen Behörden auch private Hilfsorganisationen sich Dublin-Rückkehrender an. Unter diesen Umständen sind daher keine konkreten Anhaltspunkte dafür ersichtlich, der Beschwerdeführer würde im Falle einer Rückkehr nach Italien in eine existenzbedrohende Notlage geraten, zumal es sich bei ihm gemäss den Akten nicht um eine verletzliche Person, sondern vielmehr um einen jungen, gesunden Mann handelt. Soweit der Beschwerdeführer in der Rechtsmittelschrift geltend macht, in Italien drohe Bootsflüchtlingen die direkte Abschiebung nach Libyen, ist festzuhalten, dass das Abkommen zwischen Libyen und Italien vom 10. Juni 2009 - sofern es zurzeit überhaupt angewendet wird - nicht Personen betrifft, die sich bereits im europäischen Raum befinden, weshalb der Beschwerdeführer auch diesbezüglich nichts zu befürchten hat (vgl. zum Abkommen ausführlich Human Rights Watch: Pushed Back, Pushed Around; Italy's Forced Return of Boat Migrants and Asylum Seekers, Libya's Mistreatment of Migrants and Asylum Seekers; 21. September 2009). Angesichts der gesamten Umstände erweist sich der Vollzug der Wegweisung nach Italien in Berücksichtigung der entscheidrelevanten Aspekte - insbesondere unter dem Blickwinkel von Art. 3 EMRK - als zulässig und zumutbar, weshalb vorliegend - entgegen der Behauptung in der Beschwerde - kein Anlass zum Selbsteintritt besteht.</w:t>
      </w:r>
    </w:p>
    <w:p>
      <w:r>
        <w:rPr>
          <w:b/>
        </w:rPr>
        <w:t>E. 6.4</w:t>
      </w:r>
    </w:p>
    <w:p>
      <w:r>
        <w:t>Nach dem Gesagten erübrigt es sich, auf die Ausführungen und Einwände in der Beschwerde weiter einzugehen, da sie am Ergebnis nichts ändern. Das BFM ist in Anwendung von Art. 34 Abs. 2 Bst. d AsylG zu Recht auf das Asylgesuch des Beschwerdeführers nicht eingetreten.</w:t>
      </w:r>
    </w:p>
    <w:p>
      <w:r>
        <w:rPr>
          <w:b/>
        </w:rPr>
        <w:t>E. 7.1</w:t>
      </w:r>
    </w:p>
    <w:p>
      <w:r>
        <w:t>Das Nichteintreten auf ein Asylgesuch hat in der Regel die Weg­weisung aus der Schweiz zur Folge (Art. 44 Abs. 1 AsylG). Vorliegend ist keine Ausnahme von diesem Grundsatz ersichtlich (vgl. BVGE 2009/50 E. 9). In Verfahren nach Art. 34 Abs. 2 Bst. d AsylG ist die Frage nach der Zulässigkeit und Möglichkeit des Wegweisungsvollzugs regelmässig bereits Voraussetzung (und nicht erst Regelfolge) des Nichteintretensent­scheids (vgl. BVGE 2010/45 E. 10.2). Auf die Frage einer drohenden Verletzung des Non-Refoulement-Gebots muss daher an dieser Stelle nicht weiter eingegangen werden.</w:t>
      </w:r>
    </w:p>
    <w:p>
      <w:r>
        <w:rPr>
          <w:b/>
        </w:rPr>
        <w:t>E. 7.2</w:t>
      </w:r>
    </w:p>
    <w:p>
      <w:r>
        <w:t>Weiter stellt sich die Frage nach der Zumutbarkeit des Weg­weisungsvollzugs in Verfahren nach Art. 34 Abs. 2 Bst. d AsylG nicht unter dem Aspekt von Art. 83 Abs. 1 und 4 AuG,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7.3</w:t>
      </w:r>
    </w:p>
    <w:p>
      <w:r>
        <w:t>Nach dem Gesagten sind die vom BFM verfügte Wegweisung und deren Vollzug nach Italien zu bestätigen.</w:t>
      </w:r>
    </w:p>
    <w:p>
      <w:r>
        <w:rPr>
          <w:b/>
        </w:rPr>
        <w:t>E. 8</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Entscheid in der Hauptsache ohne vorgängige Instruktion werden die Anträge auf Erteilung der aufschiebenden Wirkung (der Beschwerde) und auf Verzicht auf die Erhebung eines Kostenvorschusses hinfällig.</w:t>
      </w:r>
    </w:p>
    <w:p>
      <w:r>
        <w:rPr>
          <w:b/>
        </w:rPr>
        <w:t>E. 10.1</w:t>
      </w:r>
    </w:p>
    <w:p>
      <w:r>
        <w:t>Aufgrund vorstehender Erwägungen erweist sich die Beschwerde als aussichtslos, weshalb das Gesuch um Gewährung der unentgeltlichen Rechtspflege - unbesehen der Frage der Bedürftigkeit des Beschwerdeführers - vollumfänglich abzuweisen ist.</w:t>
      </w:r>
    </w:p>
    <w:p>
      <w:r>
        <w:rPr>
          <w:b/>
        </w:rPr>
        <w:t>E. 10.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